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1F" w:rsidRPr="002C6C1F" w:rsidRDefault="002C6C1F" w:rsidP="002C6C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  <w:r w:rsidRPr="002C6C1F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Formato EIA-FA-003</w:t>
      </w:r>
    </w:p>
    <w:p w:rsidR="002C6C1F" w:rsidRPr="002C6C1F" w:rsidRDefault="002C6C1F" w:rsidP="002C6C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  <w:r w:rsidRPr="002C6C1F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CONTENIDOS MÍNIMOS DE LOS ESTUDIOS DE IMPACTO AMBIENTAL CATEGORIA I</w:t>
      </w:r>
    </w:p>
    <w:p w:rsidR="002C6C1F" w:rsidRPr="002C6C1F" w:rsidRDefault="002C6C1F" w:rsidP="002C6C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  <w:r w:rsidRPr="002C6C1F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 26. DECRETO EJECUTIVO 123 DE  14 DE AGOSTO DE 2009.</w:t>
      </w:r>
    </w:p>
    <w:p w:rsidR="002C6C1F" w:rsidRPr="002C6C1F" w:rsidRDefault="002C6C1F" w:rsidP="002C6C1F">
      <w:pPr>
        <w:widowControl w:val="0"/>
        <w:tabs>
          <w:tab w:val="left" w:pos="3159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</w:pPr>
    </w:p>
    <w:p w:rsidR="002C6C1F" w:rsidRPr="002C6C1F" w:rsidRDefault="002C6C1F" w:rsidP="002C6C1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s-PA"/>
        </w:rPr>
      </w:pP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>PROYECTO:</w:t>
      </w:r>
      <w:r w:rsidRPr="002C6C1F">
        <w:rPr>
          <w:rFonts w:ascii="Times New Roman" w:eastAsia="Times New Roman" w:hAnsi="Times New Roman" w:cs="Times New Roman"/>
          <w:b/>
          <w:szCs w:val="20"/>
          <w:lang w:val="es-MX" w:eastAsia="es-ES"/>
        </w:rPr>
        <w:t xml:space="preserve"> DISEÑO, ESTUDIOS, DESARROLLO DE PLANOS Y CONSTRUCCIÓN DE LA PERSONERÍA MUNICIPAL DE KANKINTÚ, DISTRITO DE KANKINTÚ, COMARCA NGÄBE BUGLÉ.</w:t>
      </w:r>
    </w:p>
    <w:p w:rsidR="002C6C1F" w:rsidRPr="002C6C1F" w:rsidRDefault="002C6C1F" w:rsidP="002C6C1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es-PA"/>
        </w:rPr>
      </w:pP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>PROMOTOR</w:t>
      </w:r>
      <w:r w:rsidRPr="002C6C1F">
        <w:rPr>
          <w:rFonts w:ascii="Times New Roman" w:eastAsia="Times New Roman" w:hAnsi="Times New Roman" w:cs="Times New Roman"/>
          <w:b/>
          <w:bCs/>
          <w:sz w:val="20"/>
          <w:szCs w:val="20"/>
          <w:lang w:eastAsia="es-PA"/>
        </w:rPr>
        <w:t xml:space="preserve">: </w:t>
      </w:r>
      <w:r w:rsidRPr="002C6C1F">
        <w:rPr>
          <w:rFonts w:ascii="Times New Roman" w:eastAsia="Times New Roman" w:hAnsi="Times New Roman" w:cs="Times New Roman"/>
          <w:b/>
          <w:szCs w:val="20"/>
          <w:lang w:eastAsia="es-ES"/>
        </w:rPr>
        <w:t>PROCURADURÍA GENERAL DE LA NACIÓN.</w:t>
      </w:r>
    </w:p>
    <w:p w:rsidR="002C6C1F" w:rsidRPr="002C6C1F" w:rsidRDefault="002C6C1F" w:rsidP="002C6C1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es-PA"/>
        </w:rPr>
      </w:pP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 xml:space="preserve">N° DE EXPEDIENTE: </w:t>
      </w:r>
      <w:r w:rsidRPr="002C6C1F">
        <w:rPr>
          <w:rFonts w:ascii="Times New Roman" w:eastAsia="Times New Roman" w:hAnsi="Times New Roman" w:cs="Times New Roman"/>
          <w:b/>
          <w:szCs w:val="20"/>
          <w:lang w:val="es-MX" w:eastAsia="es-ES"/>
        </w:rPr>
        <w:t>DEIA-I-F-58-2019</w:t>
      </w: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ab/>
      </w:r>
    </w:p>
    <w:p w:rsidR="002C6C1F" w:rsidRPr="002C6C1F" w:rsidRDefault="002C6C1F" w:rsidP="002C6C1F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es-PA"/>
        </w:rPr>
      </w:pP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>FECHA DE ENTRADA:</w:t>
      </w:r>
      <w:r w:rsidRPr="002C6C1F">
        <w:rPr>
          <w:rFonts w:ascii="Times New Roman" w:eastAsia="Times New Roman" w:hAnsi="Times New Roman" w:cs="Times New Roman"/>
          <w:b/>
          <w:bCs/>
          <w:sz w:val="20"/>
          <w:szCs w:val="20"/>
          <w:lang w:eastAsia="es-PA"/>
        </w:rPr>
        <w:t xml:space="preserve"> 18-06-2019</w:t>
      </w: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ab/>
      </w: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ab/>
      </w:r>
    </w:p>
    <w:p w:rsidR="002C6C1F" w:rsidRPr="002C6C1F" w:rsidRDefault="002C6C1F" w:rsidP="002C6C1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es-PA"/>
        </w:rPr>
      </w:pP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 xml:space="preserve">REALIZADO POR (CONSULTORES): </w:t>
      </w:r>
      <w:r w:rsidRPr="002C6C1F">
        <w:rPr>
          <w:rFonts w:ascii="Calibri" w:eastAsia="Times New Roman" w:hAnsi="Calibri" w:cs="Calibri"/>
          <w:b/>
          <w:lang w:eastAsia="es-PA"/>
        </w:rPr>
        <w:t xml:space="preserve">CENOBIO CÁRDENAS y </w:t>
      </w:r>
      <w:r w:rsidRPr="002C6C1F">
        <w:rPr>
          <w:rFonts w:ascii="Times New Roman" w:eastAsia="Times New Roman" w:hAnsi="Times New Roman" w:cs="Times New Roman"/>
          <w:b/>
          <w:szCs w:val="20"/>
          <w:lang w:eastAsia="es-ES"/>
        </w:rPr>
        <w:t xml:space="preserve">RIOMAR ESPINOSA.             </w:t>
      </w:r>
    </w:p>
    <w:p w:rsidR="002C6C1F" w:rsidRPr="002C6C1F" w:rsidRDefault="002C6C1F" w:rsidP="002C6C1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s-PA"/>
        </w:rPr>
      </w:pPr>
      <w:r w:rsidRPr="002C6C1F">
        <w:rPr>
          <w:rFonts w:ascii="Times New Roman" w:eastAsia="Times New Roman" w:hAnsi="Times New Roman" w:cs="Times New Roman"/>
          <w:sz w:val="20"/>
          <w:szCs w:val="20"/>
          <w:lang w:eastAsia="es-PA"/>
        </w:rPr>
        <w:t xml:space="preserve">REVISADO POR (MINISTERIO DE AMBIENTE): </w:t>
      </w:r>
      <w:r w:rsidRPr="002C6C1F">
        <w:rPr>
          <w:rFonts w:ascii="Times New Roman" w:eastAsia="Times New Roman" w:hAnsi="Times New Roman" w:cs="Times New Roman"/>
          <w:b/>
          <w:bCs/>
          <w:sz w:val="20"/>
          <w:szCs w:val="20"/>
          <w:lang w:eastAsia="es-PA"/>
        </w:rPr>
        <w:t>KELLY GÓMEZ.</w:t>
      </w:r>
    </w:p>
    <w:tbl>
      <w:tblPr>
        <w:tblStyle w:val="Tablaconcuadrcula"/>
        <w:tblpPr w:leftFromText="141" w:rightFromText="141" w:vertAnchor="text" w:horzAnchor="margin" w:tblpX="108" w:tblpY="200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D5F79" w:rsidRPr="0055787F">
        <w:tc>
          <w:tcPr>
            <w:tcW w:w="718" w:type="dxa"/>
          </w:tcPr>
          <w:p w:rsidR="00BD5F79" w:rsidRPr="0055787F" w:rsidRDefault="00BD5F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426" w:type="dxa"/>
          </w:tcPr>
          <w:p w:rsidR="00BD5F79" w:rsidRPr="0055787F" w:rsidRDefault="000A17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4812" w:type="dxa"/>
          </w:tcPr>
          <w:p w:rsidR="00BD5F79" w:rsidRPr="0055787F" w:rsidRDefault="000A17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OBSERVACIÓN</w:t>
            </w: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4493" w:type="dxa"/>
          </w:tcPr>
          <w:p w:rsidR="00BD5F79" w:rsidRPr="0055787F" w:rsidRDefault="000A170B">
            <w:pPr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ÍNDICE</w:t>
            </w:r>
          </w:p>
        </w:tc>
        <w:tc>
          <w:tcPr>
            <w:tcW w:w="426" w:type="dxa"/>
            <w:vAlign w:val="center"/>
          </w:tcPr>
          <w:p w:rsidR="00BD5F79" w:rsidRPr="0055787F" w:rsidRDefault="009F7049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RESUMEN EJECUTIVO</w:t>
            </w:r>
          </w:p>
        </w:tc>
        <w:tc>
          <w:tcPr>
            <w:tcW w:w="426" w:type="dxa"/>
            <w:vAlign w:val="center"/>
          </w:tcPr>
          <w:p w:rsidR="00BD5F79" w:rsidRPr="0055787F" w:rsidRDefault="005F2115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</w:rPr>
              <w:t xml:space="preserve">Datos generales del promotor, que incluya: a) Persona a contactar; b) Números de teléfonos; c) Correo electrónico;  e) Página web;                  f) Nombre y </w:t>
            </w:r>
            <w:r w:rsidRPr="0083585D">
              <w:rPr>
                <w:rFonts w:cstheme="minorHAnsi"/>
              </w:rPr>
              <w:t>registro del consultor</w:t>
            </w:r>
          </w:p>
        </w:tc>
        <w:tc>
          <w:tcPr>
            <w:tcW w:w="426" w:type="dxa"/>
            <w:vAlign w:val="center"/>
          </w:tcPr>
          <w:p w:rsidR="00BD5F79" w:rsidRPr="0055787F" w:rsidRDefault="005F2115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INTRODUCCIÓN</w:t>
            </w:r>
          </w:p>
        </w:tc>
        <w:tc>
          <w:tcPr>
            <w:tcW w:w="426" w:type="dxa"/>
            <w:vAlign w:val="center"/>
          </w:tcPr>
          <w:p w:rsidR="00BD5F79" w:rsidRPr="0055787F" w:rsidRDefault="002942E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vAlign w:val="center"/>
          </w:tcPr>
          <w:p w:rsidR="00BD5F79" w:rsidRPr="0055787F" w:rsidRDefault="002942E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Categorización</w:t>
            </w:r>
            <w:r w:rsidRPr="0055787F">
              <w:rPr>
                <w:rFonts w:cstheme="minorHAnsi"/>
                <w:sz w:val="20"/>
                <w:szCs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vAlign w:val="center"/>
          </w:tcPr>
          <w:p w:rsidR="00BD5F79" w:rsidRPr="0055787F" w:rsidRDefault="002942E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INFORMACIÓN GENERAL</w:t>
            </w:r>
          </w:p>
        </w:tc>
        <w:tc>
          <w:tcPr>
            <w:tcW w:w="426" w:type="dxa"/>
            <w:vAlign w:val="center"/>
          </w:tcPr>
          <w:p w:rsidR="00BD5F79" w:rsidRPr="0055787F" w:rsidRDefault="002942E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4493" w:type="dxa"/>
          </w:tcPr>
          <w:p w:rsidR="00BD5F79" w:rsidRPr="00580924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80924">
              <w:rPr>
                <w:rFonts w:cstheme="minorHAnsi"/>
                <w:sz w:val="20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vAlign w:val="center"/>
          </w:tcPr>
          <w:p w:rsidR="00BD5F79" w:rsidRPr="00580924" w:rsidRDefault="00837AD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92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80924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80924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5F79" w:rsidRPr="0055787F" w:rsidRDefault="00FD5328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12" w:type="dxa"/>
          </w:tcPr>
          <w:p w:rsidR="00BD5F79" w:rsidRPr="0055787F" w:rsidRDefault="002C6C1F" w:rsidP="002C6C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ESENTA PAZ Y SALVO</w:t>
            </w:r>
            <w:r w:rsidR="00CF00A2">
              <w:rPr>
                <w:rFonts w:cstheme="minorHAnsi"/>
                <w:sz w:val="20"/>
                <w:szCs w:val="20"/>
              </w:rPr>
              <w:t xml:space="preserve"> DE LA EMPRESA PROMOTORA.</w:t>
            </w: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DESCRIPCIÓN DEL PROYECTO, OBRA O ACTIVIDAD</w:t>
            </w:r>
          </w:p>
        </w:tc>
        <w:tc>
          <w:tcPr>
            <w:tcW w:w="426" w:type="dxa"/>
            <w:vAlign w:val="center"/>
          </w:tcPr>
          <w:p w:rsidR="00BD5F79" w:rsidRPr="0055787F" w:rsidRDefault="00837AD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vAlign w:val="center"/>
          </w:tcPr>
          <w:p w:rsidR="00BD5F79" w:rsidRPr="0055787F" w:rsidRDefault="00837AD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83585D">
              <w:rPr>
                <w:rFonts w:cstheme="minorHAnsi"/>
                <w:sz w:val="20"/>
                <w:szCs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Descripción de las fases del proyecto, obra o actividad</w:t>
            </w:r>
          </w:p>
          <w:p w:rsidR="00BD5F79" w:rsidRPr="0055787F" w:rsidRDefault="00BD5F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4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Planificación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4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onstrucción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4.3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Operación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4.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Abandono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6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6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vAlign w:val="center"/>
          </w:tcPr>
          <w:p w:rsidR="00BD5F79" w:rsidRPr="0055787F" w:rsidRDefault="00A02AC4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7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Sólidos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7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Líquidos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7.3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Gaseosos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lastRenderedPageBreak/>
              <w:t>5.8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oncordancia con el plan de uso de suelo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Monto global de la inversión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DESCRIPCIÓN DEL AMBIENTE FÍSICO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3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aracterización del suelo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3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La descripción de uso de suelo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3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Deslinde de la propiedad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Topografía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6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Hidrología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6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alidad de aguas superficiales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7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alidad de aire</w:t>
            </w:r>
            <w:r w:rsidR="005E1D3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7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Ruido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6.7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Olores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DESCRIPCIÓN DEL AMBIENTE BIOLÓGICO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aracterística de la Flora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7.1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aracterística de la fauna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DESCRIPCIÓN DEL AMBIENTE SOCIOECONÓMICO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vAlign w:val="center"/>
          </w:tcPr>
          <w:p w:rsidR="00BD5F79" w:rsidRPr="0055787F" w:rsidRDefault="00271A6E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8.3</w:t>
            </w:r>
          </w:p>
        </w:tc>
        <w:tc>
          <w:tcPr>
            <w:tcW w:w="4493" w:type="dxa"/>
          </w:tcPr>
          <w:p w:rsidR="00BD5F79" w:rsidRPr="0055787F" w:rsidRDefault="000A170B" w:rsidP="00271A6E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 xml:space="preserve">Percepción local sobre el proyecto, obra o actividad (a través del plan de participación ciudadana). </w:t>
            </w:r>
          </w:p>
        </w:tc>
        <w:tc>
          <w:tcPr>
            <w:tcW w:w="426" w:type="dxa"/>
            <w:vAlign w:val="center"/>
          </w:tcPr>
          <w:p w:rsidR="00BD5F79" w:rsidRPr="0055787F" w:rsidRDefault="00B67368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vAlign w:val="center"/>
          </w:tcPr>
          <w:p w:rsidR="00BD5F79" w:rsidRPr="0055787F" w:rsidRDefault="00B67368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8.5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Descripción del paisaje</w:t>
            </w:r>
          </w:p>
        </w:tc>
        <w:tc>
          <w:tcPr>
            <w:tcW w:w="426" w:type="dxa"/>
            <w:vAlign w:val="center"/>
          </w:tcPr>
          <w:p w:rsidR="00BD5F79" w:rsidRPr="0055787F" w:rsidRDefault="00B67368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9.0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vAlign w:val="center"/>
          </w:tcPr>
          <w:p w:rsidR="00BD5F79" w:rsidRPr="0055787F" w:rsidRDefault="00B67368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9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vAlign w:val="center"/>
          </w:tcPr>
          <w:p w:rsidR="00BD5F79" w:rsidRPr="0055787F" w:rsidRDefault="00B67368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9.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PLAN DE MANEJO AMBIENTAL (PMA)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0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0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0.3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Monitoreo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0.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ronograma de ejecución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9417B0" w:rsidRDefault="000A170B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80924">
              <w:rPr>
                <w:rFonts w:cstheme="minorHAnsi"/>
                <w:sz w:val="20"/>
                <w:szCs w:val="20"/>
              </w:rPr>
              <w:t>10.7</w:t>
            </w:r>
          </w:p>
        </w:tc>
        <w:tc>
          <w:tcPr>
            <w:tcW w:w="4493" w:type="dxa"/>
          </w:tcPr>
          <w:p w:rsidR="00BD5F79" w:rsidRPr="00580924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80924">
              <w:rPr>
                <w:rFonts w:cstheme="minorHAnsi"/>
                <w:sz w:val="20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vAlign w:val="center"/>
          </w:tcPr>
          <w:p w:rsidR="00BD5F79" w:rsidRPr="00580924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92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80924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80924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Costos de la gestión ambiental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Firmas debidamente notariadas</w:t>
            </w:r>
          </w:p>
        </w:tc>
        <w:tc>
          <w:tcPr>
            <w:tcW w:w="426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5F79" w:rsidRPr="0055787F" w:rsidRDefault="00FF7EEB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12" w:type="dxa"/>
          </w:tcPr>
          <w:p w:rsidR="00BD5F79" w:rsidRPr="0055787F" w:rsidRDefault="00FF7EEB" w:rsidP="00741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E PRESENTAN NOTARIADAS.</w:t>
            </w:r>
            <w:bookmarkStart w:id="0" w:name="_GoBack"/>
            <w:bookmarkEnd w:id="0"/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Número de registro de consultor (es)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CONCLUSIONES Y RECOMENDACIONES</w:t>
            </w:r>
          </w:p>
        </w:tc>
        <w:tc>
          <w:tcPr>
            <w:tcW w:w="426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5F79" w:rsidRPr="0055787F" w:rsidRDefault="00FF7EEB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12" w:type="dxa"/>
          </w:tcPr>
          <w:p w:rsidR="00BD5F79" w:rsidRPr="0055787F" w:rsidRDefault="00FF7EEB" w:rsidP="00741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OINCIDE</w:t>
            </w: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BIBLIOGRAFÍA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BD5F79" w:rsidP="00741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 w:rsidTr="00FD5328">
        <w:tc>
          <w:tcPr>
            <w:tcW w:w="718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493" w:type="dxa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  <w:b/>
                <w:sz w:val="20"/>
                <w:szCs w:val="20"/>
              </w:rPr>
              <w:t>ANEXOS</w:t>
            </w:r>
          </w:p>
        </w:tc>
        <w:tc>
          <w:tcPr>
            <w:tcW w:w="426" w:type="dxa"/>
            <w:vAlign w:val="center"/>
          </w:tcPr>
          <w:p w:rsidR="00BD5F79" w:rsidRPr="0055787F" w:rsidRDefault="009417B0" w:rsidP="00FD5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55787F" w:rsidRDefault="00BD5F79" w:rsidP="00FD5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:rsidR="00BD5F79" w:rsidRPr="0055787F" w:rsidRDefault="002C5AB8" w:rsidP="002F2D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EXOS </w:t>
            </w:r>
            <w:r w:rsidR="00FF7EEB">
              <w:rPr>
                <w:rFonts w:cstheme="minorHAnsi"/>
                <w:sz w:val="20"/>
                <w:szCs w:val="20"/>
              </w:rPr>
              <w:t xml:space="preserve">1, </w:t>
            </w:r>
            <w:r>
              <w:rPr>
                <w:rFonts w:cstheme="minorHAnsi"/>
                <w:sz w:val="20"/>
                <w:szCs w:val="20"/>
              </w:rPr>
              <w:t>2,</w:t>
            </w:r>
            <w:r w:rsidR="00FF7EEB">
              <w:rPr>
                <w:rFonts w:cstheme="minorHAnsi"/>
                <w:sz w:val="20"/>
                <w:szCs w:val="20"/>
              </w:rPr>
              <w:t xml:space="preserve"> 3,</w:t>
            </w:r>
            <w:r w:rsidR="00E306B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4 Y 5 </w:t>
            </w:r>
            <w:r w:rsidR="002F2D42">
              <w:rPr>
                <w:rFonts w:cstheme="minorHAnsi"/>
                <w:sz w:val="20"/>
                <w:szCs w:val="20"/>
              </w:rPr>
              <w:t>SE PRESENTAN SIN CONTENIDO.</w:t>
            </w:r>
          </w:p>
        </w:tc>
      </w:tr>
      <w:tr w:rsidR="00BD5F79" w:rsidRPr="0055787F">
        <w:tc>
          <w:tcPr>
            <w:tcW w:w="11016" w:type="dxa"/>
            <w:gridSpan w:val="5"/>
          </w:tcPr>
          <w:p w:rsidR="00BD5F79" w:rsidRPr="0055787F" w:rsidRDefault="00BD5F79" w:rsidP="002C0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5F79" w:rsidRPr="0055787F">
        <w:tc>
          <w:tcPr>
            <w:tcW w:w="5211" w:type="dxa"/>
            <w:gridSpan w:val="2"/>
          </w:tcPr>
          <w:p w:rsidR="00BD5F79" w:rsidRPr="0055787F" w:rsidRDefault="000A17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787F">
              <w:rPr>
                <w:rFonts w:cstheme="minorHAnsi"/>
              </w:rPr>
              <w:t>SEGÚN TIPO DE PROYECTO, OBRA O ACTIVIDAD</w:t>
            </w:r>
          </w:p>
        </w:tc>
        <w:tc>
          <w:tcPr>
            <w:tcW w:w="426" w:type="dxa"/>
          </w:tcPr>
          <w:p w:rsidR="00BD5F79" w:rsidRPr="0055787F" w:rsidRDefault="000A170B" w:rsidP="002C0C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</w:rPr>
              <w:t>SI</w:t>
            </w:r>
          </w:p>
        </w:tc>
        <w:tc>
          <w:tcPr>
            <w:tcW w:w="567" w:type="dxa"/>
          </w:tcPr>
          <w:p w:rsidR="00BD5F79" w:rsidRPr="0055787F" w:rsidRDefault="000A170B" w:rsidP="002C0C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</w:rPr>
              <w:t>NO</w:t>
            </w:r>
          </w:p>
        </w:tc>
        <w:tc>
          <w:tcPr>
            <w:tcW w:w="4812" w:type="dxa"/>
          </w:tcPr>
          <w:p w:rsidR="00BD5F79" w:rsidRPr="0055787F" w:rsidRDefault="000A17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5787F">
              <w:rPr>
                <w:rFonts w:cstheme="minorHAnsi"/>
              </w:rPr>
              <w:t>OBSERVACIÓN</w:t>
            </w:r>
          </w:p>
        </w:tc>
      </w:tr>
      <w:tr w:rsidR="00BD5F79" w:rsidRPr="0055787F">
        <w:tc>
          <w:tcPr>
            <w:tcW w:w="5211" w:type="dxa"/>
            <w:gridSpan w:val="2"/>
          </w:tcPr>
          <w:p w:rsidR="00BD5F79" w:rsidRPr="0055787F" w:rsidRDefault="000A170B">
            <w:pPr>
              <w:jc w:val="both"/>
              <w:rPr>
                <w:rFonts w:cstheme="minorHAnsi"/>
                <w:b/>
              </w:rPr>
            </w:pPr>
            <w:r w:rsidRPr="0055787F">
              <w:rPr>
                <w:rFonts w:cstheme="minorHAnsi"/>
                <w:b/>
              </w:rPr>
              <w:t>PROYECTOS HIDROELECTRICOS</w:t>
            </w:r>
          </w:p>
          <w:p w:rsidR="00BD5F79" w:rsidRPr="0055787F" w:rsidRDefault="000A170B">
            <w:pPr>
              <w:jc w:val="both"/>
              <w:rPr>
                <w:rFonts w:cstheme="minorHAnsi"/>
              </w:rPr>
            </w:pPr>
            <w:r w:rsidRPr="0055787F">
              <w:rPr>
                <w:rFonts w:cstheme="minorHAnsi"/>
              </w:rPr>
              <w:t>Certificación de conducencia remitida por la ASEP (copia autenticada).</w:t>
            </w:r>
          </w:p>
        </w:tc>
        <w:tc>
          <w:tcPr>
            <w:tcW w:w="426" w:type="dxa"/>
          </w:tcPr>
          <w:p w:rsidR="00BD5F79" w:rsidRPr="0055787F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55787F" w:rsidRDefault="007D4B13" w:rsidP="002C0CF8">
            <w:pPr>
              <w:jc w:val="center"/>
              <w:rPr>
                <w:rFonts w:cstheme="minorHAnsi"/>
              </w:rPr>
            </w:pPr>
            <w:r w:rsidRPr="0055787F">
              <w:rPr>
                <w:rFonts w:cstheme="minorHAnsi"/>
              </w:rPr>
              <w:t>X</w:t>
            </w:r>
          </w:p>
        </w:tc>
        <w:tc>
          <w:tcPr>
            <w:tcW w:w="4812" w:type="dxa"/>
          </w:tcPr>
          <w:p w:rsidR="007D4B13" w:rsidRPr="0055787F" w:rsidRDefault="007D4B13">
            <w:pPr>
              <w:jc w:val="both"/>
              <w:rPr>
                <w:rFonts w:cstheme="minorHAnsi"/>
              </w:rPr>
            </w:pPr>
            <w:r w:rsidRPr="0055787F">
              <w:rPr>
                <w:rFonts w:cstheme="minorHAnsi"/>
              </w:rPr>
              <w:t>No aplica</w:t>
            </w:r>
          </w:p>
        </w:tc>
      </w:tr>
      <w:tr w:rsidR="00BD5F79" w:rsidRPr="0055787F">
        <w:tc>
          <w:tcPr>
            <w:tcW w:w="5211" w:type="dxa"/>
            <w:gridSpan w:val="2"/>
          </w:tcPr>
          <w:p w:rsidR="00BD5F79" w:rsidRPr="006B63AC" w:rsidRDefault="000A170B">
            <w:pPr>
              <w:jc w:val="both"/>
              <w:rPr>
                <w:rFonts w:cstheme="minorHAnsi"/>
                <w:b/>
              </w:rPr>
            </w:pPr>
            <w:r w:rsidRPr="006B63AC">
              <w:rPr>
                <w:rFonts w:cstheme="minorHAnsi"/>
                <w:b/>
              </w:rPr>
              <w:t>PROYECTOS EN ÁREAS PROTEGIDAS</w:t>
            </w:r>
          </w:p>
          <w:p w:rsidR="00BD5F79" w:rsidRPr="006B63AC" w:rsidRDefault="000A170B">
            <w:pPr>
              <w:jc w:val="both"/>
              <w:rPr>
                <w:rFonts w:cstheme="minorHAnsi"/>
              </w:rPr>
            </w:pPr>
            <w:r w:rsidRPr="006B63AC">
              <w:rPr>
                <w:rFonts w:cstheme="minorHAnsi"/>
              </w:rPr>
              <w:t>Viabilidad por parte de Áreas protegidas (copia simple).</w:t>
            </w:r>
          </w:p>
        </w:tc>
        <w:tc>
          <w:tcPr>
            <w:tcW w:w="426" w:type="dxa"/>
          </w:tcPr>
          <w:p w:rsidR="00BD5F79" w:rsidRPr="009F7049" w:rsidRDefault="00BD5F79" w:rsidP="002C0CF8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567" w:type="dxa"/>
          </w:tcPr>
          <w:p w:rsidR="00BD5F79" w:rsidRPr="009F7049" w:rsidRDefault="009F7049" w:rsidP="002C0CF8">
            <w:pPr>
              <w:jc w:val="center"/>
              <w:rPr>
                <w:rFonts w:cstheme="minorHAnsi"/>
              </w:rPr>
            </w:pPr>
            <w:r w:rsidRPr="009F7049">
              <w:rPr>
                <w:rFonts w:cstheme="minorHAnsi"/>
              </w:rPr>
              <w:t>X</w:t>
            </w:r>
          </w:p>
        </w:tc>
        <w:tc>
          <w:tcPr>
            <w:tcW w:w="4812" w:type="dxa"/>
          </w:tcPr>
          <w:p w:rsidR="00BD5F79" w:rsidRPr="009F7049" w:rsidRDefault="009F7049">
            <w:pPr>
              <w:jc w:val="both"/>
              <w:rPr>
                <w:rFonts w:cstheme="minorHAnsi"/>
              </w:rPr>
            </w:pPr>
            <w:r w:rsidRPr="009F7049">
              <w:rPr>
                <w:rFonts w:cstheme="minorHAnsi"/>
              </w:rPr>
              <w:t>No aplica</w:t>
            </w:r>
          </w:p>
        </w:tc>
      </w:tr>
      <w:tr w:rsidR="00BD5F79" w:rsidRPr="0055787F">
        <w:tc>
          <w:tcPr>
            <w:tcW w:w="5211" w:type="dxa"/>
            <w:gridSpan w:val="2"/>
          </w:tcPr>
          <w:p w:rsidR="00BD5F79" w:rsidRPr="0055787F" w:rsidRDefault="000A170B">
            <w:pPr>
              <w:jc w:val="both"/>
              <w:rPr>
                <w:rFonts w:cstheme="minorHAnsi"/>
                <w:b/>
              </w:rPr>
            </w:pPr>
            <w:r w:rsidRPr="0055787F">
              <w:rPr>
                <w:rFonts w:cstheme="minorHAnsi"/>
                <w:b/>
              </w:rPr>
              <w:t>PROYECTOS FORESTALES</w:t>
            </w:r>
          </w:p>
          <w:p w:rsidR="00BD5F79" w:rsidRPr="0055787F" w:rsidRDefault="000A170B">
            <w:pPr>
              <w:jc w:val="both"/>
              <w:rPr>
                <w:rFonts w:cstheme="minorHAnsi"/>
              </w:rPr>
            </w:pPr>
            <w:r w:rsidRPr="0055787F">
              <w:rPr>
                <w:rFonts w:cstheme="minorHAnsi"/>
              </w:rPr>
              <w:t>Documento con el Plan de reforestación.</w:t>
            </w:r>
          </w:p>
        </w:tc>
        <w:tc>
          <w:tcPr>
            <w:tcW w:w="426" w:type="dxa"/>
          </w:tcPr>
          <w:p w:rsidR="00BD5F79" w:rsidRPr="0055787F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55787F" w:rsidRDefault="009F7049" w:rsidP="002C0C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812" w:type="dxa"/>
          </w:tcPr>
          <w:p w:rsidR="00BD5F79" w:rsidRDefault="009F7049" w:rsidP="00984F0A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PA"/>
              </w:rPr>
            </w:pPr>
            <w:r>
              <w:rPr>
                <w:rFonts w:cstheme="minorHAnsi"/>
                <w:lang w:eastAsia="es-PA"/>
              </w:rPr>
              <w:t>No aplica</w:t>
            </w:r>
          </w:p>
          <w:p w:rsidR="009F7049" w:rsidRPr="0055787F" w:rsidRDefault="009F7049" w:rsidP="00984F0A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PA"/>
              </w:rPr>
            </w:pPr>
          </w:p>
        </w:tc>
      </w:tr>
      <w:tr w:rsidR="00BD5F79" w:rsidRPr="0055787F">
        <w:tc>
          <w:tcPr>
            <w:tcW w:w="5211" w:type="dxa"/>
            <w:gridSpan w:val="2"/>
          </w:tcPr>
          <w:p w:rsidR="00BD5F79" w:rsidRPr="0055787F" w:rsidRDefault="000A170B">
            <w:pPr>
              <w:jc w:val="both"/>
              <w:rPr>
                <w:rFonts w:cstheme="minorHAnsi"/>
                <w:b/>
              </w:rPr>
            </w:pPr>
            <w:r w:rsidRPr="0055787F">
              <w:rPr>
                <w:rFonts w:cstheme="minorHAnsi"/>
                <w:b/>
              </w:rPr>
              <w:t>PROYECTOS EN ÁREA DEL CORREDOR BIOLÓGICO</w:t>
            </w:r>
          </w:p>
          <w:p w:rsidR="00BD5F79" w:rsidRPr="0055787F" w:rsidRDefault="000A170B">
            <w:pPr>
              <w:jc w:val="both"/>
              <w:rPr>
                <w:rFonts w:cstheme="minorHAnsi"/>
              </w:rPr>
            </w:pPr>
            <w:r w:rsidRPr="0055787F">
              <w:rPr>
                <w:rFonts w:cstheme="minorHAnsi"/>
              </w:rPr>
              <w:t>Análisis de compatibilidad.</w:t>
            </w:r>
          </w:p>
        </w:tc>
        <w:tc>
          <w:tcPr>
            <w:tcW w:w="426" w:type="dxa"/>
          </w:tcPr>
          <w:p w:rsidR="00BD5F79" w:rsidRPr="0055787F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55787F" w:rsidRDefault="007D4B13" w:rsidP="002C0CF8">
            <w:pPr>
              <w:jc w:val="center"/>
              <w:rPr>
                <w:rFonts w:cstheme="minorHAnsi"/>
              </w:rPr>
            </w:pPr>
            <w:r w:rsidRPr="0055787F">
              <w:rPr>
                <w:rFonts w:cstheme="minorHAnsi"/>
              </w:rPr>
              <w:t>X</w:t>
            </w:r>
          </w:p>
        </w:tc>
        <w:tc>
          <w:tcPr>
            <w:tcW w:w="4812" w:type="dxa"/>
          </w:tcPr>
          <w:p w:rsidR="00BD5F79" w:rsidRPr="0055787F" w:rsidRDefault="007D4B13">
            <w:pPr>
              <w:jc w:val="both"/>
              <w:rPr>
                <w:rFonts w:cstheme="minorHAnsi"/>
              </w:rPr>
            </w:pPr>
            <w:r w:rsidRPr="0055787F">
              <w:rPr>
                <w:rFonts w:cstheme="minorHAnsi"/>
              </w:rPr>
              <w:t>No aplica</w:t>
            </w:r>
          </w:p>
        </w:tc>
      </w:tr>
    </w:tbl>
    <w:p w:rsidR="00BD5F79" w:rsidRPr="0055787F" w:rsidRDefault="00BD5F79">
      <w:pPr>
        <w:spacing w:line="240" w:lineRule="auto"/>
        <w:rPr>
          <w:rFonts w:cstheme="minorHAnsi"/>
          <w:sz w:val="20"/>
          <w:szCs w:val="20"/>
        </w:rPr>
      </w:pPr>
    </w:p>
    <w:sectPr w:rsidR="00BD5F79" w:rsidRPr="0055787F">
      <w:headerReference w:type="default" r:id="rId9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58" w:rsidRDefault="00675158">
      <w:pPr>
        <w:spacing w:after="0" w:line="240" w:lineRule="auto"/>
      </w:pPr>
      <w:r>
        <w:separator/>
      </w:r>
    </w:p>
  </w:endnote>
  <w:endnote w:type="continuationSeparator" w:id="0">
    <w:p w:rsidR="00675158" w:rsidRDefault="0067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58" w:rsidRDefault="00675158">
      <w:pPr>
        <w:spacing w:after="0" w:line="240" w:lineRule="auto"/>
      </w:pPr>
      <w:r>
        <w:separator/>
      </w:r>
    </w:p>
  </w:footnote>
  <w:footnote w:type="continuationSeparator" w:id="0">
    <w:p w:rsidR="00675158" w:rsidRDefault="0067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1F" w:rsidRDefault="000A170B" w:rsidP="002C6C1F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</w:t>
    </w:r>
    <w:r w:rsidR="002C6C1F">
      <w:rPr>
        <w:rFonts w:ascii="Times New Roman" w:hAnsi="Times New Roman" w:cs="Times New Roman"/>
        <w:noProof/>
        <w:lang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2085</wp:posOffset>
          </wp:positionH>
          <wp:positionV relativeFrom="paragraph">
            <wp:posOffset>-1270</wp:posOffset>
          </wp:positionV>
          <wp:extent cx="829310" cy="981710"/>
          <wp:effectExtent l="0" t="0" r="889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                             </w:t>
    </w: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2C6C1F" w:rsidRPr="002C6C1F" w:rsidTr="00DD4388">
      <w:trPr>
        <w:jc w:val="center"/>
      </w:trPr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C6C1F" w:rsidRPr="002C6C1F" w:rsidRDefault="002C6C1F" w:rsidP="002C6C1F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lang w:val="es-ES"/>
            </w:rPr>
          </w:pPr>
          <w:r w:rsidRPr="002C6C1F">
            <w:rPr>
              <w:rFonts w:ascii="Times New Roman" w:hAnsi="Times New Roman" w:cs="Times New Roman"/>
              <w:b/>
              <w:bCs/>
              <w:lang w:val="es-ES"/>
            </w:rPr>
            <w:t>MINISTERIO DE AMBIENTE</w:t>
          </w:r>
        </w:p>
        <w:p w:rsidR="002C6C1F" w:rsidRPr="002C6C1F" w:rsidRDefault="002C6C1F" w:rsidP="002C6C1F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lang w:val="es-MX"/>
            </w:rPr>
          </w:pPr>
          <w:r w:rsidRPr="002C6C1F">
            <w:rPr>
              <w:rFonts w:ascii="Times New Roman" w:hAnsi="Times New Roman" w:cs="Times New Roman"/>
              <w:b/>
              <w:bCs/>
              <w:lang w:val="es-MX"/>
            </w:rPr>
            <w:t>(DIRECCIÓN DE EVALUACIÓN DE IMPACTO AMBIENTAL)</w:t>
          </w:r>
        </w:p>
        <w:p w:rsidR="002C6C1F" w:rsidRPr="002C6C1F" w:rsidRDefault="002C6C1F" w:rsidP="002C6C1F">
          <w:pPr>
            <w:pStyle w:val="Encabezado"/>
            <w:rPr>
              <w:rFonts w:ascii="Times New Roman" w:hAnsi="Times New Roman" w:cs="Times New Roman"/>
            </w:rPr>
          </w:pPr>
        </w:p>
        <w:p w:rsidR="002C6C1F" w:rsidRPr="002C6C1F" w:rsidRDefault="002C6C1F" w:rsidP="002C6C1F">
          <w:pPr>
            <w:pStyle w:val="Encabezado"/>
            <w:jc w:val="right"/>
            <w:rPr>
              <w:rFonts w:ascii="Times New Roman" w:hAnsi="Times New Roman" w:cs="Times New Roman"/>
            </w:rPr>
          </w:pPr>
          <w:r w:rsidRPr="002C6C1F">
            <w:rPr>
              <w:rFonts w:ascii="Times New Roman" w:hAnsi="Times New Roman" w:cs="Times New Roman"/>
              <w:lang w:val="pt-BR"/>
            </w:rPr>
            <w:t xml:space="preserve">Tel. 500-0855, Apartado 0843-00793, Panamá                                                            </w:t>
          </w:r>
          <w:hyperlink r:id="rId2" w:history="1">
            <w:r w:rsidRPr="002C6C1F">
              <w:rPr>
                <w:rStyle w:val="Hipervnculo"/>
                <w:rFonts w:ascii="Times New Roman" w:hAnsi="Times New Roman" w:cs="Times New Roman"/>
              </w:rPr>
              <w:t>www.miambiente.gob.pa</w:t>
            </w:r>
          </w:hyperlink>
        </w:p>
      </w:tc>
    </w:tr>
  </w:tbl>
  <w:p w:rsidR="00BD5F79" w:rsidRDefault="00BD5F79" w:rsidP="002C6C1F">
    <w:pPr>
      <w:pStyle w:val="Encabezado"/>
      <w:rPr>
        <w:rFonts w:ascii="Times New Roman" w:hAnsi="Times New Roman" w:cs="Times New Roman"/>
      </w:rPr>
    </w:pPr>
  </w:p>
  <w:p w:rsidR="00BD5F79" w:rsidRDefault="00BD5F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6"/>
    <w:rsid w:val="000232B6"/>
    <w:rsid w:val="00025CAA"/>
    <w:rsid w:val="00046B74"/>
    <w:rsid w:val="000751D4"/>
    <w:rsid w:val="00087978"/>
    <w:rsid w:val="000A0EA4"/>
    <w:rsid w:val="000A170B"/>
    <w:rsid w:val="000A4D4B"/>
    <w:rsid w:val="00101239"/>
    <w:rsid w:val="0012428C"/>
    <w:rsid w:val="001A664A"/>
    <w:rsid w:val="001D6E92"/>
    <w:rsid w:val="002049A3"/>
    <w:rsid w:val="002058ED"/>
    <w:rsid w:val="00214F6F"/>
    <w:rsid w:val="00222B91"/>
    <w:rsid w:val="0025786E"/>
    <w:rsid w:val="002634E4"/>
    <w:rsid w:val="00271A6E"/>
    <w:rsid w:val="002942EE"/>
    <w:rsid w:val="002A4F1C"/>
    <w:rsid w:val="002C0CF8"/>
    <w:rsid w:val="002C5AB8"/>
    <w:rsid w:val="002C6C1F"/>
    <w:rsid w:val="002D14AF"/>
    <w:rsid w:val="002D38B9"/>
    <w:rsid w:val="002F2D42"/>
    <w:rsid w:val="002F585A"/>
    <w:rsid w:val="00341111"/>
    <w:rsid w:val="00374968"/>
    <w:rsid w:val="003F4981"/>
    <w:rsid w:val="004514D8"/>
    <w:rsid w:val="00484559"/>
    <w:rsid w:val="004E3312"/>
    <w:rsid w:val="00555D2B"/>
    <w:rsid w:val="0055787F"/>
    <w:rsid w:val="00580924"/>
    <w:rsid w:val="00583484"/>
    <w:rsid w:val="00587726"/>
    <w:rsid w:val="005B595D"/>
    <w:rsid w:val="005E1D3D"/>
    <w:rsid w:val="005F02FE"/>
    <w:rsid w:val="005F2115"/>
    <w:rsid w:val="00604849"/>
    <w:rsid w:val="006430B5"/>
    <w:rsid w:val="00643CF0"/>
    <w:rsid w:val="00675158"/>
    <w:rsid w:val="006B63AC"/>
    <w:rsid w:val="006B712F"/>
    <w:rsid w:val="006D4234"/>
    <w:rsid w:val="006F3F45"/>
    <w:rsid w:val="00741D0D"/>
    <w:rsid w:val="007570ED"/>
    <w:rsid w:val="007C4138"/>
    <w:rsid w:val="007C5E37"/>
    <w:rsid w:val="007C70F3"/>
    <w:rsid w:val="007D4B13"/>
    <w:rsid w:val="0083585D"/>
    <w:rsid w:val="00837AD0"/>
    <w:rsid w:val="00886AF6"/>
    <w:rsid w:val="00893DCD"/>
    <w:rsid w:val="008A41A9"/>
    <w:rsid w:val="008C2F64"/>
    <w:rsid w:val="009417B0"/>
    <w:rsid w:val="00984F0A"/>
    <w:rsid w:val="009C4F65"/>
    <w:rsid w:val="009F7049"/>
    <w:rsid w:val="00A02AC4"/>
    <w:rsid w:val="00A11D64"/>
    <w:rsid w:val="00A46068"/>
    <w:rsid w:val="00A64F37"/>
    <w:rsid w:val="00AA17AC"/>
    <w:rsid w:val="00AB120B"/>
    <w:rsid w:val="00AB6AA3"/>
    <w:rsid w:val="00AD29E2"/>
    <w:rsid w:val="00B16C6B"/>
    <w:rsid w:val="00B67368"/>
    <w:rsid w:val="00BD5F79"/>
    <w:rsid w:val="00BD68C0"/>
    <w:rsid w:val="00BF4A77"/>
    <w:rsid w:val="00BF6E59"/>
    <w:rsid w:val="00C26E3D"/>
    <w:rsid w:val="00CA3E36"/>
    <w:rsid w:val="00CD3C8C"/>
    <w:rsid w:val="00CE4D58"/>
    <w:rsid w:val="00CE7887"/>
    <w:rsid w:val="00CF00A2"/>
    <w:rsid w:val="00D37EEF"/>
    <w:rsid w:val="00D411CA"/>
    <w:rsid w:val="00D43156"/>
    <w:rsid w:val="00D805BF"/>
    <w:rsid w:val="00DB2213"/>
    <w:rsid w:val="00DC76A2"/>
    <w:rsid w:val="00E306BE"/>
    <w:rsid w:val="00E334F7"/>
    <w:rsid w:val="00E35A79"/>
    <w:rsid w:val="00E93733"/>
    <w:rsid w:val="00EE2F78"/>
    <w:rsid w:val="00F528F8"/>
    <w:rsid w:val="00F71B1C"/>
    <w:rsid w:val="00F73DD6"/>
    <w:rsid w:val="00F765BF"/>
    <w:rsid w:val="00FC48FE"/>
    <w:rsid w:val="00FC7A40"/>
    <w:rsid w:val="00FD5328"/>
    <w:rsid w:val="00FF7EEB"/>
    <w:rsid w:val="5B0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C6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C6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C8139-F62A-4B55-838F-8D1CEFFC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Kelly Gomez Gomez</cp:lastModifiedBy>
  <cp:revision>4</cp:revision>
  <cp:lastPrinted>2017-11-17T14:51:00Z</cp:lastPrinted>
  <dcterms:created xsi:type="dcterms:W3CDTF">2019-07-05T20:23:00Z</dcterms:created>
  <dcterms:modified xsi:type="dcterms:W3CDTF">2019-07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